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น่วยงานเอกชนจะต้องอยู่นอกประกาศกระทรวงมหาดไทยที่ออกตามความใน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9/1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ุปการเลี้ยงดู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ขอเพิ่มชื่อมีชื่อในทะเบียนบ้าน    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อุปการะเลี้ยงดูและเด็ก และบุคคลที่น่าเชื่อถือ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สานกับสำนักทะเบียนหรือหน่วยงานที่เกี่ยวข้องเพื่อตรวจสอบหลักฐานหรือสอบสวนพยานบุคคล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ลง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ผู้ร้องยื่นคำขอมีบัตรประจำตัวประชาชนภายในเวล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นับแต่วันที่ได้รับการเพิ่มชื่อ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ขอเพิ่มชื่อ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ขึ้น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015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ไว้ในการอุปกา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90203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ตัวเด็กที่ขอเพิ่ม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จดหมาย ภาพถ่าย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47146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49497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0746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3715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2/2016 15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59B8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3CEE-96EE-480F-97EF-D856416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26:00Z</dcterms:created>
  <dcterms:modified xsi:type="dcterms:W3CDTF">2016-12-17T08:26:00Z</dcterms:modified>
</cp:coreProperties>
</file>